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20B255E9" w14:textId="51871CD5" w:rsidR="00086A02" w:rsidRDefault="003D487B" w:rsidP="0046037D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433AA95B" wp14:editId="08E8440B">
            <wp:extent cx="7098563" cy="701675"/>
            <wp:effectExtent l="0" t="0" r="762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00625" cy="70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9F21E" w14:textId="0A2C62F1" w:rsidR="003D487B" w:rsidRDefault="003D487B" w:rsidP="0046037D">
      <w:pPr>
        <w:pStyle w:val="ListParagraph"/>
        <w:numPr>
          <w:ilvl w:val="0"/>
          <w:numId w:val="16"/>
        </w:numPr>
      </w:pPr>
    </w:p>
    <w:p w14:paraId="0ABFA6B9" w14:textId="0F348334" w:rsidR="00362BEE" w:rsidRDefault="00C37FFA" w:rsidP="0046037D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41E338AA" wp14:editId="64A8A44B">
            <wp:extent cx="7137682" cy="2790825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44614" cy="279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19B6" w14:textId="77777777" w:rsidR="00C37FFA" w:rsidRDefault="00C37FFA" w:rsidP="00C37FFA">
      <w:pPr>
        <w:pStyle w:val="ListParagraph"/>
      </w:pPr>
    </w:p>
    <w:p w14:paraId="29B506C7" w14:textId="5D63F171" w:rsidR="00362BEE" w:rsidRDefault="00362BEE" w:rsidP="0046037D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1905C899" wp14:editId="519F2EB8">
            <wp:extent cx="7651115" cy="1128395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AFE">
        <w:br/>
      </w:r>
      <w:r w:rsidR="00A96AFE" w:rsidRPr="00770681">
        <w:rPr>
          <w:b/>
          <w:bCs/>
        </w:rPr>
        <w:t>Bootstrap means</w:t>
      </w:r>
      <w:r w:rsidR="00A96AFE">
        <w:t>:</w:t>
      </w:r>
    </w:p>
    <w:p w14:paraId="5E326BFE" w14:textId="4E1CCD4B" w:rsidR="00A96AFE" w:rsidRDefault="00A96AFE" w:rsidP="00A96AFE">
      <w:pPr>
        <w:pStyle w:val="ListParagraph"/>
        <w:numPr>
          <w:ilvl w:val="1"/>
          <w:numId w:val="16"/>
        </w:numPr>
      </w:pPr>
      <w:r>
        <w:t>It triggers the auto-configuration process.</w:t>
      </w:r>
    </w:p>
    <w:p w14:paraId="41FC9D33" w14:textId="3B350492" w:rsidR="00A96AFE" w:rsidRDefault="00A96AFE" w:rsidP="00A96AFE">
      <w:pPr>
        <w:pStyle w:val="ListParagraph"/>
        <w:numPr>
          <w:ilvl w:val="1"/>
          <w:numId w:val="16"/>
        </w:numPr>
      </w:pPr>
      <w:r>
        <w:t>It creates Spring IOC Container.</w:t>
      </w:r>
    </w:p>
    <w:p w14:paraId="7BFD3578" w14:textId="29EDC623" w:rsidR="00647A7F" w:rsidRDefault="00647A7F" w:rsidP="00A96AFE">
      <w:pPr>
        <w:pStyle w:val="ListParagraph"/>
        <w:numPr>
          <w:ilvl w:val="1"/>
          <w:numId w:val="16"/>
        </w:numPr>
      </w:pPr>
      <w:r>
        <w:t xml:space="preserve">Then it </w:t>
      </w:r>
      <w:proofErr w:type="gramStart"/>
      <w:r>
        <w:t>deploy</w:t>
      </w:r>
      <w:proofErr w:type="gramEnd"/>
      <w:r>
        <w:t xml:space="preserve"> our app in embedded tomcat if it is web</w:t>
      </w:r>
      <w:r w:rsidR="002973AC">
        <w:t>.</w:t>
      </w:r>
    </w:p>
    <w:p w14:paraId="6528ACBF" w14:textId="4D466F25" w:rsidR="00362BEE" w:rsidRDefault="00D24ED7" w:rsidP="0046037D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6CBB8F65" wp14:editId="62CEDCCB">
            <wp:extent cx="7107629" cy="26549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14565" cy="265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D7A">
        <w:br/>
        <w:t>We can customize the default banner or disable it totally.</w:t>
      </w:r>
    </w:p>
    <w:p w14:paraId="2222C0F9" w14:textId="0824706A" w:rsidR="002D6D7A" w:rsidRDefault="00BE64B2" w:rsidP="0046037D">
      <w:pPr>
        <w:pStyle w:val="ListParagraph"/>
        <w:numPr>
          <w:ilvl w:val="0"/>
          <w:numId w:val="16"/>
        </w:numPr>
      </w:pPr>
      <w:r>
        <w:t>Let’s deep dive into the code to understand the internal working of bootstrapping the Spring Boot App.</w:t>
      </w:r>
    </w:p>
    <w:p w14:paraId="78F94588" w14:textId="5C3E98F9" w:rsidR="00BE64B2" w:rsidRDefault="00596974" w:rsidP="00BE64B2">
      <w:pPr>
        <w:pStyle w:val="ListParagraph"/>
        <w:numPr>
          <w:ilvl w:val="1"/>
          <w:numId w:val="16"/>
        </w:numPr>
      </w:pPr>
      <w:r>
        <w:rPr>
          <w:noProof/>
        </w:rPr>
        <w:drawing>
          <wp:inline distT="0" distB="0" distL="0" distR="0" wp14:anchorId="5AB754DF" wp14:editId="6E5F61FA">
            <wp:extent cx="7651115" cy="1020445"/>
            <wp:effectExtent l="0" t="0" r="6985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6AB0" w14:textId="748AE413" w:rsidR="00596974" w:rsidRDefault="00596974" w:rsidP="00BE64B2">
      <w:pPr>
        <w:pStyle w:val="ListParagraph"/>
        <w:numPr>
          <w:ilvl w:val="1"/>
          <w:numId w:val="16"/>
        </w:numPr>
      </w:pPr>
      <w:r>
        <w:rPr>
          <w:noProof/>
        </w:rPr>
        <w:lastRenderedPageBreak/>
        <w:drawing>
          <wp:inline distT="0" distB="0" distL="0" distR="0" wp14:anchorId="095260C2" wp14:editId="07020BC9">
            <wp:extent cx="7651115" cy="442595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A6BD" w14:textId="04164B7F" w:rsidR="00596974" w:rsidRDefault="00E52E9A" w:rsidP="00BE64B2">
      <w:pPr>
        <w:pStyle w:val="ListParagraph"/>
        <w:numPr>
          <w:ilvl w:val="1"/>
          <w:numId w:val="16"/>
        </w:numPr>
      </w:pPr>
      <w:r>
        <w:rPr>
          <w:noProof/>
        </w:rPr>
        <w:drawing>
          <wp:inline distT="0" distB="0" distL="0" distR="0" wp14:anchorId="665B083F" wp14:editId="484EBDF5">
            <wp:extent cx="6740735" cy="286512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52945" cy="287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113E2" w14:textId="77777777" w:rsidR="00BE64B2" w:rsidRPr="0035547B" w:rsidRDefault="00BE64B2" w:rsidP="0046037D">
      <w:pPr>
        <w:pStyle w:val="ListParagraph"/>
        <w:numPr>
          <w:ilvl w:val="0"/>
          <w:numId w:val="16"/>
        </w:numPr>
      </w:pPr>
    </w:p>
    <w:sectPr w:rsidR="00BE64B2" w:rsidRPr="003554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3E5"/>
    <w:multiLevelType w:val="hybridMultilevel"/>
    <w:tmpl w:val="50265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74120"/>
    <w:multiLevelType w:val="hybridMultilevel"/>
    <w:tmpl w:val="6E120D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21048">
    <w:abstractNumId w:val="0"/>
  </w:num>
  <w:num w:numId="2" w16cid:durableId="974262835">
    <w:abstractNumId w:val="13"/>
  </w:num>
  <w:num w:numId="3" w16cid:durableId="352805982">
    <w:abstractNumId w:val="5"/>
  </w:num>
  <w:num w:numId="4" w16cid:durableId="1828013624">
    <w:abstractNumId w:val="4"/>
  </w:num>
  <w:num w:numId="5" w16cid:durableId="558323823">
    <w:abstractNumId w:val="6"/>
  </w:num>
  <w:num w:numId="6" w16cid:durableId="937636672">
    <w:abstractNumId w:val="7"/>
  </w:num>
  <w:num w:numId="7" w16cid:durableId="2038577715">
    <w:abstractNumId w:val="14"/>
  </w:num>
  <w:num w:numId="8" w16cid:durableId="393889989">
    <w:abstractNumId w:val="15"/>
  </w:num>
  <w:num w:numId="9" w16cid:durableId="917249336">
    <w:abstractNumId w:val="2"/>
  </w:num>
  <w:num w:numId="10" w16cid:durableId="591553733">
    <w:abstractNumId w:val="11"/>
  </w:num>
  <w:num w:numId="11" w16cid:durableId="122431712">
    <w:abstractNumId w:val="8"/>
  </w:num>
  <w:num w:numId="12" w16cid:durableId="868682576">
    <w:abstractNumId w:val="1"/>
  </w:num>
  <w:num w:numId="13" w16cid:durableId="1286156651">
    <w:abstractNumId w:val="3"/>
  </w:num>
  <w:num w:numId="14" w16cid:durableId="1534414686">
    <w:abstractNumId w:val="12"/>
  </w:num>
  <w:num w:numId="15" w16cid:durableId="811825810">
    <w:abstractNumId w:val="9"/>
  </w:num>
  <w:num w:numId="16" w16cid:durableId="19579072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21D"/>
    <w:rsid w:val="0001276C"/>
    <w:rsid w:val="00012B18"/>
    <w:rsid w:val="00014B01"/>
    <w:rsid w:val="00015456"/>
    <w:rsid w:val="000160E9"/>
    <w:rsid w:val="00016589"/>
    <w:rsid w:val="00016EA5"/>
    <w:rsid w:val="000215B2"/>
    <w:rsid w:val="000234D9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314"/>
    <w:rsid w:val="00052F14"/>
    <w:rsid w:val="0005504C"/>
    <w:rsid w:val="00055785"/>
    <w:rsid w:val="00056519"/>
    <w:rsid w:val="0005698B"/>
    <w:rsid w:val="0006038B"/>
    <w:rsid w:val="000608AA"/>
    <w:rsid w:val="00060AA4"/>
    <w:rsid w:val="00060B2F"/>
    <w:rsid w:val="00061125"/>
    <w:rsid w:val="00061453"/>
    <w:rsid w:val="00062864"/>
    <w:rsid w:val="00070282"/>
    <w:rsid w:val="00070F8E"/>
    <w:rsid w:val="000712E0"/>
    <w:rsid w:val="00072E7D"/>
    <w:rsid w:val="00074391"/>
    <w:rsid w:val="000768C5"/>
    <w:rsid w:val="00076D7D"/>
    <w:rsid w:val="00082C54"/>
    <w:rsid w:val="00083926"/>
    <w:rsid w:val="000850F3"/>
    <w:rsid w:val="00085A00"/>
    <w:rsid w:val="0008637B"/>
    <w:rsid w:val="00086A02"/>
    <w:rsid w:val="000921E8"/>
    <w:rsid w:val="000951D3"/>
    <w:rsid w:val="00096B90"/>
    <w:rsid w:val="000A04AD"/>
    <w:rsid w:val="000A3245"/>
    <w:rsid w:val="000A3394"/>
    <w:rsid w:val="000A5C2A"/>
    <w:rsid w:val="000A5EB6"/>
    <w:rsid w:val="000B1980"/>
    <w:rsid w:val="000B5D1E"/>
    <w:rsid w:val="000B6574"/>
    <w:rsid w:val="000B78FA"/>
    <w:rsid w:val="000B7EDE"/>
    <w:rsid w:val="000C0908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012"/>
    <w:rsid w:val="00103698"/>
    <w:rsid w:val="001046A6"/>
    <w:rsid w:val="001049A2"/>
    <w:rsid w:val="0010682A"/>
    <w:rsid w:val="00106F32"/>
    <w:rsid w:val="001134DD"/>
    <w:rsid w:val="0011675D"/>
    <w:rsid w:val="001210C8"/>
    <w:rsid w:val="00122320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750"/>
    <w:rsid w:val="00157E36"/>
    <w:rsid w:val="0016207B"/>
    <w:rsid w:val="00162212"/>
    <w:rsid w:val="00162313"/>
    <w:rsid w:val="00162943"/>
    <w:rsid w:val="001630D7"/>
    <w:rsid w:val="0017044D"/>
    <w:rsid w:val="0017078C"/>
    <w:rsid w:val="0017218D"/>
    <w:rsid w:val="00172650"/>
    <w:rsid w:val="00173622"/>
    <w:rsid w:val="00173EA0"/>
    <w:rsid w:val="0017439F"/>
    <w:rsid w:val="001750F1"/>
    <w:rsid w:val="001754D0"/>
    <w:rsid w:val="0017569D"/>
    <w:rsid w:val="00175876"/>
    <w:rsid w:val="00181475"/>
    <w:rsid w:val="00181988"/>
    <w:rsid w:val="00182D24"/>
    <w:rsid w:val="0018328F"/>
    <w:rsid w:val="001877AE"/>
    <w:rsid w:val="00194865"/>
    <w:rsid w:val="00196C73"/>
    <w:rsid w:val="00197189"/>
    <w:rsid w:val="001A042D"/>
    <w:rsid w:val="001A145F"/>
    <w:rsid w:val="001A5508"/>
    <w:rsid w:val="001A698A"/>
    <w:rsid w:val="001A7898"/>
    <w:rsid w:val="001B03F6"/>
    <w:rsid w:val="001B06DE"/>
    <w:rsid w:val="001B12D3"/>
    <w:rsid w:val="001B2692"/>
    <w:rsid w:val="001B4036"/>
    <w:rsid w:val="001B45FD"/>
    <w:rsid w:val="001B4EB8"/>
    <w:rsid w:val="001C09E3"/>
    <w:rsid w:val="001C2B5B"/>
    <w:rsid w:val="001C2E22"/>
    <w:rsid w:val="001C3329"/>
    <w:rsid w:val="001C4023"/>
    <w:rsid w:val="001C508F"/>
    <w:rsid w:val="001C73EB"/>
    <w:rsid w:val="001C7A35"/>
    <w:rsid w:val="001D1020"/>
    <w:rsid w:val="001D1215"/>
    <w:rsid w:val="001D4FCE"/>
    <w:rsid w:val="001E0152"/>
    <w:rsid w:val="001E05EC"/>
    <w:rsid w:val="001E28E4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3A86"/>
    <w:rsid w:val="002043B3"/>
    <w:rsid w:val="00205CFE"/>
    <w:rsid w:val="002068C5"/>
    <w:rsid w:val="00207AB1"/>
    <w:rsid w:val="00207CF8"/>
    <w:rsid w:val="00207D04"/>
    <w:rsid w:val="00210297"/>
    <w:rsid w:val="00212610"/>
    <w:rsid w:val="002128AA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0E20"/>
    <w:rsid w:val="00241BC8"/>
    <w:rsid w:val="00242CE4"/>
    <w:rsid w:val="00242F2E"/>
    <w:rsid w:val="00247C77"/>
    <w:rsid w:val="00247F0C"/>
    <w:rsid w:val="00250556"/>
    <w:rsid w:val="00252A1B"/>
    <w:rsid w:val="0025324F"/>
    <w:rsid w:val="00253B5D"/>
    <w:rsid w:val="00257747"/>
    <w:rsid w:val="00257876"/>
    <w:rsid w:val="002604E0"/>
    <w:rsid w:val="00262169"/>
    <w:rsid w:val="002625C3"/>
    <w:rsid w:val="00264978"/>
    <w:rsid w:val="002703E0"/>
    <w:rsid w:val="00270586"/>
    <w:rsid w:val="002739AD"/>
    <w:rsid w:val="00273E26"/>
    <w:rsid w:val="00280407"/>
    <w:rsid w:val="0028048A"/>
    <w:rsid w:val="00281E74"/>
    <w:rsid w:val="00282CA4"/>
    <w:rsid w:val="00282D3D"/>
    <w:rsid w:val="0028441E"/>
    <w:rsid w:val="00287EE4"/>
    <w:rsid w:val="00287FCE"/>
    <w:rsid w:val="0029044F"/>
    <w:rsid w:val="0029207B"/>
    <w:rsid w:val="00293A4B"/>
    <w:rsid w:val="00294ADB"/>
    <w:rsid w:val="00296B83"/>
    <w:rsid w:val="002973AC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C6FDB"/>
    <w:rsid w:val="002D106A"/>
    <w:rsid w:val="002D252E"/>
    <w:rsid w:val="002D287C"/>
    <w:rsid w:val="002D54B9"/>
    <w:rsid w:val="002D6A8A"/>
    <w:rsid w:val="002D6AEE"/>
    <w:rsid w:val="002D6D7A"/>
    <w:rsid w:val="002D6EA8"/>
    <w:rsid w:val="002D74D7"/>
    <w:rsid w:val="002E3638"/>
    <w:rsid w:val="002E36D0"/>
    <w:rsid w:val="002E3AAF"/>
    <w:rsid w:val="002E3F07"/>
    <w:rsid w:val="002E4705"/>
    <w:rsid w:val="002E5B67"/>
    <w:rsid w:val="002E6ACF"/>
    <w:rsid w:val="002E6B61"/>
    <w:rsid w:val="002F21E4"/>
    <w:rsid w:val="002F3A0F"/>
    <w:rsid w:val="002F4409"/>
    <w:rsid w:val="002F4604"/>
    <w:rsid w:val="002F4AC3"/>
    <w:rsid w:val="00300627"/>
    <w:rsid w:val="00303B83"/>
    <w:rsid w:val="00304F63"/>
    <w:rsid w:val="003063BD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47B"/>
    <w:rsid w:val="00355D62"/>
    <w:rsid w:val="00362BEE"/>
    <w:rsid w:val="00366F5D"/>
    <w:rsid w:val="00367DAC"/>
    <w:rsid w:val="00370274"/>
    <w:rsid w:val="00371FB6"/>
    <w:rsid w:val="003729CA"/>
    <w:rsid w:val="003735B6"/>
    <w:rsid w:val="003750D7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1EF8"/>
    <w:rsid w:val="003B4DC3"/>
    <w:rsid w:val="003B693E"/>
    <w:rsid w:val="003B704E"/>
    <w:rsid w:val="003C0D79"/>
    <w:rsid w:val="003C3E5E"/>
    <w:rsid w:val="003C4D29"/>
    <w:rsid w:val="003C6FD9"/>
    <w:rsid w:val="003D0EF5"/>
    <w:rsid w:val="003D19C4"/>
    <w:rsid w:val="003D2D5D"/>
    <w:rsid w:val="003D40CE"/>
    <w:rsid w:val="003D47CC"/>
    <w:rsid w:val="003D487B"/>
    <w:rsid w:val="003D5CA2"/>
    <w:rsid w:val="003D7056"/>
    <w:rsid w:val="003D727D"/>
    <w:rsid w:val="003E1234"/>
    <w:rsid w:val="003E32C7"/>
    <w:rsid w:val="003E5CDF"/>
    <w:rsid w:val="003E6F2F"/>
    <w:rsid w:val="003E70FA"/>
    <w:rsid w:val="003F3DA9"/>
    <w:rsid w:val="003F46F4"/>
    <w:rsid w:val="003F601F"/>
    <w:rsid w:val="003F6C57"/>
    <w:rsid w:val="003F745F"/>
    <w:rsid w:val="003F7847"/>
    <w:rsid w:val="00400A56"/>
    <w:rsid w:val="00401CE9"/>
    <w:rsid w:val="004027F4"/>
    <w:rsid w:val="00406DFF"/>
    <w:rsid w:val="00407322"/>
    <w:rsid w:val="00412EBA"/>
    <w:rsid w:val="00413943"/>
    <w:rsid w:val="00414F82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037D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09E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0DE4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04A25"/>
    <w:rsid w:val="005105B8"/>
    <w:rsid w:val="00513779"/>
    <w:rsid w:val="0051554A"/>
    <w:rsid w:val="005159DD"/>
    <w:rsid w:val="005200BA"/>
    <w:rsid w:val="005205DC"/>
    <w:rsid w:val="005252F7"/>
    <w:rsid w:val="0052582B"/>
    <w:rsid w:val="005268BC"/>
    <w:rsid w:val="00526A21"/>
    <w:rsid w:val="00531FFB"/>
    <w:rsid w:val="005327E8"/>
    <w:rsid w:val="00536FB2"/>
    <w:rsid w:val="00536FEC"/>
    <w:rsid w:val="00545120"/>
    <w:rsid w:val="0054646F"/>
    <w:rsid w:val="00547473"/>
    <w:rsid w:val="005476C5"/>
    <w:rsid w:val="005506BD"/>
    <w:rsid w:val="00551569"/>
    <w:rsid w:val="005529F9"/>
    <w:rsid w:val="00553C27"/>
    <w:rsid w:val="00553E8D"/>
    <w:rsid w:val="00555586"/>
    <w:rsid w:val="0055569F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6974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644E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59E"/>
    <w:rsid w:val="00606DE7"/>
    <w:rsid w:val="00610273"/>
    <w:rsid w:val="00610EDE"/>
    <w:rsid w:val="00610FBD"/>
    <w:rsid w:val="00611E4C"/>
    <w:rsid w:val="0061238B"/>
    <w:rsid w:val="006131FD"/>
    <w:rsid w:val="00613778"/>
    <w:rsid w:val="006170E2"/>
    <w:rsid w:val="00617927"/>
    <w:rsid w:val="006203AB"/>
    <w:rsid w:val="006204E9"/>
    <w:rsid w:val="00620FEC"/>
    <w:rsid w:val="00622855"/>
    <w:rsid w:val="00622959"/>
    <w:rsid w:val="006232FC"/>
    <w:rsid w:val="00624B87"/>
    <w:rsid w:val="00627010"/>
    <w:rsid w:val="00627794"/>
    <w:rsid w:val="006343C8"/>
    <w:rsid w:val="00634E1C"/>
    <w:rsid w:val="00635DD2"/>
    <w:rsid w:val="006362E9"/>
    <w:rsid w:val="00640C88"/>
    <w:rsid w:val="00640D6A"/>
    <w:rsid w:val="00642703"/>
    <w:rsid w:val="00642BC3"/>
    <w:rsid w:val="00643A31"/>
    <w:rsid w:val="0064400B"/>
    <w:rsid w:val="00645118"/>
    <w:rsid w:val="00647A7F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0F6C"/>
    <w:rsid w:val="00661714"/>
    <w:rsid w:val="0066231A"/>
    <w:rsid w:val="006646E7"/>
    <w:rsid w:val="006656B8"/>
    <w:rsid w:val="00665D3E"/>
    <w:rsid w:val="00667F3B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0686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0228"/>
    <w:rsid w:val="006D24C5"/>
    <w:rsid w:val="006D361B"/>
    <w:rsid w:val="006D4ABA"/>
    <w:rsid w:val="006D6157"/>
    <w:rsid w:val="006E1787"/>
    <w:rsid w:val="006E424B"/>
    <w:rsid w:val="006E489E"/>
    <w:rsid w:val="006E5F2C"/>
    <w:rsid w:val="006E6148"/>
    <w:rsid w:val="006E6E7B"/>
    <w:rsid w:val="006E793D"/>
    <w:rsid w:val="006E7EA1"/>
    <w:rsid w:val="006F1927"/>
    <w:rsid w:val="006F31D6"/>
    <w:rsid w:val="006F41D9"/>
    <w:rsid w:val="006F4DD1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047"/>
    <w:rsid w:val="00706AF6"/>
    <w:rsid w:val="00706C90"/>
    <w:rsid w:val="007076B0"/>
    <w:rsid w:val="007115E1"/>
    <w:rsid w:val="007136A8"/>
    <w:rsid w:val="007143C4"/>
    <w:rsid w:val="007148C3"/>
    <w:rsid w:val="00715511"/>
    <w:rsid w:val="0071558E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27E33"/>
    <w:rsid w:val="0073029A"/>
    <w:rsid w:val="00731F0C"/>
    <w:rsid w:val="007322A6"/>
    <w:rsid w:val="007365DD"/>
    <w:rsid w:val="0073671D"/>
    <w:rsid w:val="007377AE"/>
    <w:rsid w:val="007404B0"/>
    <w:rsid w:val="0074213A"/>
    <w:rsid w:val="00742C40"/>
    <w:rsid w:val="007434E9"/>
    <w:rsid w:val="007449FC"/>
    <w:rsid w:val="00747527"/>
    <w:rsid w:val="00747F15"/>
    <w:rsid w:val="00752DD4"/>
    <w:rsid w:val="007536DE"/>
    <w:rsid w:val="00754A0E"/>
    <w:rsid w:val="007560CC"/>
    <w:rsid w:val="0075717D"/>
    <w:rsid w:val="0076123D"/>
    <w:rsid w:val="00761796"/>
    <w:rsid w:val="00761840"/>
    <w:rsid w:val="00761F63"/>
    <w:rsid w:val="00766B85"/>
    <w:rsid w:val="007677A0"/>
    <w:rsid w:val="007700B5"/>
    <w:rsid w:val="00770681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97EBD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4764"/>
    <w:rsid w:val="007F5A57"/>
    <w:rsid w:val="007F67C7"/>
    <w:rsid w:val="007F7CEA"/>
    <w:rsid w:val="007F7F97"/>
    <w:rsid w:val="00802B86"/>
    <w:rsid w:val="00803FF6"/>
    <w:rsid w:val="00805EDF"/>
    <w:rsid w:val="00806699"/>
    <w:rsid w:val="00807933"/>
    <w:rsid w:val="0081027B"/>
    <w:rsid w:val="00810CCF"/>
    <w:rsid w:val="00812328"/>
    <w:rsid w:val="00814EC4"/>
    <w:rsid w:val="0081746C"/>
    <w:rsid w:val="00820261"/>
    <w:rsid w:val="00822868"/>
    <w:rsid w:val="00822FA8"/>
    <w:rsid w:val="0082332D"/>
    <w:rsid w:val="00825FCC"/>
    <w:rsid w:val="0082702A"/>
    <w:rsid w:val="00827ABC"/>
    <w:rsid w:val="00827CF3"/>
    <w:rsid w:val="00830C93"/>
    <w:rsid w:val="00830D3B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0F1D"/>
    <w:rsid w:val="008639CE"/>
    <w:rsid w:val="00864DD6"/>
    <w:rsid w:val="00867BF1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4A55"/>
    <w:rsid w:val="0089574E"/>
    <w:rsid w:val="0089724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9BE"/>
    <w:rsid w:val="008B7AE1"/>
    <w:rsid w:val="008C0358"/>
    <w:rsid w:val="008C234C"/>
    <w:rsid w:val="008C2B39"/>
    <w:rsid w:val="008C30F9"/>
    <w:rsid w:val="008C6723"/>
    <w:rsid w:val="008D13F3"/>
    <w:rsid w:val="008D31FD"/>
    <w:rsid w:val="008D6284"/>
    <w:rsid w:val="008E0929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4868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7040"/>
    <w:rsid w:val="00933D2E"/>
    <w:rsid w:val="009341BD"/>
    <w:rsid w:val="0093455B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626E3"/>
    <w:rsid w:val="009664E1"/>
    <w:rsid w:val="009703E3"/>
    <w:rsid w:val="0097041B"/>
    <w:rsid w:val="00972929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0CB6"/>
    <w:rsid w:val="009C1F15"/>
    <w:rsid w:val="009C2217"/>
    <w:rsid w:val="009C52B3"/>
    <w:rsid w:val="009C5B74"/>
    <w:rsid w:val="009C5BC0"/>
    <w:rsid w:val="009D01C6"/>
    <w:rsid w:val="009D0374"/>
    <w:rsid w:val="009D5765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1A00"/>
    <w:rsid w:val="00A14619"/>
    <w:rsid w:val="00A14FE1"/>
    <w:rsid w:val="00A15FB6"/>
    <w:rsid w:val="00A16124"/>
    <w:rsid w:val="00A172D8"/>
    <w:rsid w:val="00A17F05"/>
    <w:rsid w:val="00A20373"/>
    <w:rsid w:val="00A23AF6"/>
    <w:rsid w:val="00A24339"/>
    <w:rsid w:val="00A249A8"/>
    <w:rsid w:val="00A25ADA"/>
    <w:rsid w:val="00A2623C"/>
    <w:rsid w:val="00A27622"/>
    <w:rsid w:val="00A27DA5"/>
    <w:rsid w:val="00A3026B"/>
    <w:rsid w:val="00A319BC"/>
    <w:rsid w:val="00A32FD6"/>
    <w:rsid w:val="00A3605E"/>
    <w:rsid w:val="00A419D2"/>
    <w:rsid w:val="00A41F56"/>
    <w:rsid w:val="00A4477C"/>
    <w:rsid w:val="00A449A4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6BA"/>
    <w:rsid w:val="00A778C8"/>
    <w:rsid w:val="00A809D0"/>
    <w:rsid w:val="00A84EF0"/>
    <w:rsid w:val="00A85167"/>
    <w:rsid w:val="00A87626"/>
    <w:rsid w:val="00A92097"/>
    <w:rsid w:val="00A938EF"/>
    <w:rsid w:val="00A94894"/>
    <w:rsid w:val="00A959A9"/>
    <w:rsid w:val="00A96AFE"/>
    <w:rsid w:val="00A97D9C"/>
    <w:rsid w:val="00AA06D2"/>
    <w:rsid w:val="00AA2956"/>
    <w:rsid w:val="00AA3160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3879"/>
    <w:rsid w:val="00AE7BA6"/>
    <w:rsid w:val="00AF07F3"/>
    <w:rsid w:val="00AF11E5"/>
    <w:rsid w:val="00AF3A73"/>
    <w:rsid w:val="00AF48CA"/>
    <w:rsid w:val="00AF4997"/>
    <w:rsid w:val="00AF6D98"/>
    <w:rsid w:val="00B012B5"/>
    <w:rsid w:val="00B01F06"/>
    <w:rsid w:val="00B01F1D"/>
    <w:rsid w:val="00B02C27"/>
    <w:rsid w:val="00B02D94"/>
    <w:rsid w:val="00B03213"/>
    <w:rsid w:val="00B052C4"/>
    <w:rsid w:val="00B05363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5E54"/>
    <w:rsid w:val="00B96931"/>
    <w:rsid w:val="00B96E4C"/>
    <w:rsid w:val="00B975B4"/>
    <w:rsid w:val="00BA25DC"/>
    <w:rsid w:val="00BA684C"/>
    <w:rsid w:val="00BA7549"/>
    <w:rsid w:val="00BB0615"/>
    <w:rsid w:val="00BB08A2"/>
    <w:rsid w:val="00BB51F2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3EB7"/>
    <w:rsid w:val="00BE5D6B"/>
    <w:rsid w:val="00BE64B2"/>
    <w:rsid w:val="00BF2D13"/>
    <w:rsid w:val="00BF4518"/>
    <w:rsid w:val="00BF4AF5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57E3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5AC3"/>
    <w:rsid w:val="00C373CA"/>
    <w:rsid w:val="00C374FE"/>
    <w:rsid w:val="00C377BC"/>
    <w:rsid w:val="00C37FFA"/>
    <w:rsid w:val="00C4287D"/>
    <w:rsid w:val="00C42887"/>
    <w:rsid w:val="00C428B2"/>
    <w:rsid w:val="00C43876"/>
    <w:rsid w:val="00C444F9"/>
    <w:rsid w:val="00C44A76"/>
    <w:rsid w:val="00C45CBC"/>
    <w:rsid w:val="00C471A0"/>
    <w:rsid w:val="00C5068F"/>
    <w:rsid w:val="00C508BF"/>
    <w:rsid w:val="00C54C59"/>
    <w:rsid w:val="00C555D3"/>
    <w:rsid w:val="00C55C05"/>
    <w:rsid w:val="00C5792F"/>
    <w:rsid w:val="00C57947"/>
    <w:rsid w:val="00C6210F"/>
    <w:rsid w:val="00C62C5A"/>
    <w:rsid w:val="00C633C3"/>
    <w:rsid w:val="00C651D3"/>
    <w:rsid w:val="00C65C63"/>
    <w:rsid w:val="00C66E0E"/>
    <w:rsid w:val="00C70F97"/>
    <w:rsid w:val="00C71028"/>
    <w:rsid w:val="00C8617C"/>
    <w:rsid w:val="00C8707A"/>
    <w:rsid w:val="00C87769"/>
    <w:rsid w:val="00C94CC1"/>
    <w:rsid w:val="00C96BC6"/>
    <w:rsid w:val="00CA2425"/>
    <w:rsid w:val="00CA2C11"/>
    <w:rsid w:val="00CA315E"/>
    <w:rsid w:val="00CB1C2F"/>
    <w:rsid w:val="00CB47BC"/>
    <w:rsid w:val="00CB4EE4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3F83"/>
    <w:rsid w:val="00CF48EE"/>
    <w:rsid w:val="00CF4F5F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4ED7"/>
    <w:rsid w:val="00D2520C"/>
    <w:rsid w:val="00D3019C"/>
    <w:rsid w:val="00D339CB"/>
    <w:rsid w:val="00D33EE8"/>
    <w:rsid w:val="00D365EC"/>
    <w:rsid w:val="00D37A86"/>
    <w:rsid w:val="00D41DDA"/>
    <w:rsid w:val="00D456B1"/>
    <w:rsid w:val="00D46A0F"/>
    <w:rsid w:val="00D5021C"/>
    <w:rsid w:val="00D555BC"/>
    <w:rsid w:val="00D55D3C"/>
    <w:rsid w:val="00D60593"/>
    <w:rsid w:val="00D60DD1"/>
    <w:rsid w:val="00D61A66"/>
    <w:rsid w:val="00D624A1"/>
    <w:rsid w:val="00D62AB6"/>
    <w:rsid w:val="00D63830"/>
    <w:rsid w:val="00D63932"/>
    <w:rsid w:val="00D66E42"/>
    <w:rsid w:val="00D705BC"/>
    <w:rsid w:val="00D72ADA"/>
    <w:rsid w:val="00D73C29"/>
    <w:rsid w:val="00D74B1E"/>
    <w:rsid w:val="00D776BE"/>
    <w:rsid w:val="00D812E5"/>
    <w:rsid w:val="00D813DC"/>
    <w:rsid w:val="00D836B8"/>
    <w:rsid w:val="00D87624"/>
    <w:rsid w:val="00D87B4A"/>
    <w:rsid w:val="00D92AA8"/>
    <w:rsid w:val="00D93E05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244"/>
    <w:rsid w:val="00DB0395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1D5"/>
    <w:rsid w:val="00DC7658"/>
    <w:rsid w:val="00DD12A7"/>
    <w:rsid w:val="00DD2150"/>
    <w:rsid w:val="00DD2610"/>
    <w:rsid w:val="00DD4270"/>
    <w:rsid w:val="00DD5202"/>
    <w:rsid w:val="00DD60E4"/>
    <w:rsid w:val="00DD6233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0A63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1296"/>
    <w:rsid w:val="00E325DE"/>
    <w:rsid w:val="00E32BDF"/>
    <w:rsid w:val="00E33128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46B31"/>
    <w:rsid w:val="00E51C8C"/>
    <w:rsid w:val="00E52C20"/>
    <w:rsid w:val="00E52E9A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646"/>
    <w:rsid w:val="00E85AC4"/>
    <w:rsid w:val="00E87043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A599F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523"/>
    <w:rsid w:val="00F0278F"/>
    <w:rsid w:val="00F02AF3"/>
    <w:rsid w:val="00F03792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4A0E"/>
    <w:rsid w:val="00F17154"/>
    <w:rsid w:val="00F22EC0"/>
    <w:rsid w:val="00F308AD"/>
    <w:rsid w:val="00F309C3"/>
    <w:rsid w:val="00F3111B"/>
    <w:rsid w:val="00F328E9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2F09"/>
    <w:rsid w:val="00F53208"/>
    <w:rsid w:val="00F5357E"/>
    <w:rsid w:val="00F570AD"/>
    <w:rsid w:val="00F57F48"/>
    <w:rsid w:val="00F60B38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3A9"/>
    <w:rsid w:val="00F76894"/>
    <w:rsid w:val="00F76A37"/>
    <w:rsid w:val="00F76DB7"/>
    <w:rsid w:val="00F810A6"/>
    <w:rsid w:val="00F81F98"/>
    <w:rsid w:val="00F83998"/>
    <w:rsid w:val="00F8477F"/>
    <w:rsid w:val="00F873D1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B778C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11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2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9</cp:revision>
  <dcterms:created xsi:type="dcterms:W3CDTF">2022-03-25T07:52:00Z</dcterms:created>
  <dcterms:modified xsi:type="dcterms:W3CDTF">2022-04-25T07:41:00Z</dcterms:modified>
</cp:coreProperties>
</file>